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95138" w14:textId="77777777" w:rsidR="00C80F3B" w:rsidRPr="00874808" w:rsidRDefault="00C80F3B" w:rsidP="00EA7DE6">
      <w:pPr>
        <w:tabs>
          <w:tab w:val="right" w:pos="978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2CCDCB1B" w14:textId="77777777" w:rsidR="00EA7DE6" w:rsidRDefault="009C29CB" w:rsidP="00EA7DE6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</w:t>
      </w:r>
    </w:p>
    <w:p w14:paraId="6DF584BA" w14:textId="77777777" w:rsidR="009C29CB" w:rsidRDefault="009C29CB" w:rsidP="00EA7DE6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p w14:paraId="7EF1BD11" w14:textId="77777777" w:rsidR="009C29CB" w:rsidRDefault="009C29CB" w:rsidP="00EA7DE6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p w14:paraId="1AEF2BCA" w14:textId="77777777" w:rsidR="009C29CB" w:rsidRPr="009C29CB" w:rsidRDefault="009C29CB" w:rsidP="009C29C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CB">
        <w:rPr>
          <w:rFonts w:ascii="Times New Roman" w:hAnsi="Times New Roman" w:cs="Times New Roman"/>
          <w:b/>
          <w:sz w:val="28"/>
          <w:szCs w:val="28"/>
        </w:rPr>
        <w:t>Перечень услуг ООО «Личный доктор МРТ»</w:t>
      </w:r>
    </w:p>
    <w:p w14:paraId="646FAC89" w14:textId="77777777" w:rsidR="009C29CB" w:rsidRPr="00874808" w:rsidRDefault="009C29CB" w:rsidP="00EA7DE6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366"/>
        <w:tblW w:w="11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069"/>
        <w:gridCol w:w="1418"/>
        <w:gridCol w:w="1701"/>
        <w:gridCol w:w="1702"/>
      </w:tblGrid>
      <w:tr w:rsidR="00874808" w:rsidRPr="007C4E4C" w14:paraId="0DC6C75D" w14:textId="77777777" w:rsidTr="0087480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B3B00E7" w14:textId="77777777" w:rsidR="00874808" w:rsidRPr="007C4E4C" w:rsidRDefault="00874808" w:rsidP="00874808">
            <w:pPr>
              <w:shd w:val="clear" w:color="auto" w:fill="8DB3E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119E5E6F" w14:textId="77777777" w:rsidR="00874808" w:rsidRPr="007C4E4C" w:rsidRDefault="00874808" w:rsidP="00874808">
            <w:pPr>
              <w:shd w:val="clear" w:color="auto" w:fill="8DB3E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E4C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03998ADD" w14:textId="77777777" w:rsidR="00874808" w:rsidRPr="007C4E4C" w:rsidRDefault="00874808" w:rsidP="00874808">
            <w:pPr>
              <w:shd w:val="clear" w:color="auto" w:fill="8DB3E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E4C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470FF27" w14:textId="77777777" w:rsidR="00874808" w:rsidRPr="007C4E4C" w:rsidRDefault="00874808" w:rsidP="00874808">
            <w:pPr>
              <w:shd w:val="clear" w:color="auto" w:fill="8DB3E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ка пенсионера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DF93DDA" w14:textId="77777777" w:rsidR="00874808" w:rsidRPr="007C4E4C" w:rsidRDefault="00874808" w:rsidP="00874808">
            <w:pPr>
              <w:shd w:val="clear" w:color="auto" w:fill="8DB3E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ка на повторное обследование</w:t>
            </w:r>
          </w:p>
        </w:tc>
      </w:tr>
      <w:tr w:rsidR="00874808" w:rsidRPr="007C4E4C" w14:paraId="740185DA" w14:textId="77777777" w:rsidTr="00874808">
        <w:trPr>
          <w:trHeight w:val="281"/>
        </w:trPr>
        <w:tc>
          <w:tcPr>
            <w:tcW w:w="11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DDAF54E" w14:textId="77777777" w:rsidR="00874808" w:rsidRPr="007C4E4C" w:rsidRDefault="00874808" w:rsidP="00874808">
            <w:pPr>
              <w:shd w:val="clear" w:color="auto" w:fill="8DB3E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РТ</w:t>
            </w:r>
          </w:p>
        </w:tc>
      </w:tr>
      <w:tr w:rsidR="00874808" w:rsidRPr="007C4E4C" w14:paraId="36DFBD07" w14:textId="77777777" w:rsidTr="00874808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978F833" w14:textId="77777777" w:rsidR="00874808" w:rsidRPr="007C4E4C" w:rsidRDefault="00874808" w:rsidP="00874808">
            <w:pPr>
              <w:shd w:val="clear" w:color="auto" w:fill="8DB3E2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30D6AE0C" w14:textId="77777777" w:rsidR="00874808" w:rsidRPr="007C4E4C" w:rsidRDefault="00874808" w:rsidP="00874808">
            <w:pPr>
              <w:shd w:val="clear" w:color="auto" w:fill="8DB3E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овной мозг</w:t>
            </w:r>
          </w:p>
        </w:tc>
      </w:tr>
      <w:tr w:rsidR="00874808" w:rsidRPr="007C4E4C" w14:paraId="735FB8F8" w14:textId="77777777" w:rsidTr="00874808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9800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  <w:r w:rsidRPr="007C4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B0567" w14:textId="77777777" w:rsidR="00874808" w:rsidRPr="007C4E4C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головного моз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B0C3F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9FD6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8B25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</w:t>
            </w:r>
          </w:p>
        </w:tc>
      </w:tr>
      <w:tr w:rsidR="00874808" w:rsidRPr="007C4E4C" w14:paraId="4AC5CDC8" w14:textId="77777777" w:rsidTr="00874808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FA94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  <w:r w:rsidRPr="007C4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4DC99" w14:textId="77777777" w:rsidR="00874808" w:rsidRPr="007C4E4C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гипофиз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FDBCF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259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DB7C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</w:t>
            </w:r>
          </w:p>
        </w:tc>
      </w:tr>
      <w:tr w:rsidR="00874808" w:rsidRPr="007C4E4C" w14:paraId="78566040" w14:textId="77777777" w:rsidTr="00874808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522B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  <w:r w:rsidRPr="007C4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0ED4D" w14:textId="77777777" w:rsidR="00874808" w:rsidRPr="007C4E4C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области глазных орби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C66DC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CF21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EA39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874808" w:rsidRPr="007C4E4C" w14:paraId="20C36DAF" w14:textId="77777777" w:rsidTr="00874808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6566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  <w:r w:rsidRPr="007C4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9AE22" w14:textId="77777777" w:rsidR="00874808" w:rsidRPr="007C4E4C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околоносовых пазу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A0B0B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83C9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60E1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874808" w:rsidRPr="007C4E4C" w14:paraId="1CDE57AB" w14:textId="77777777" w:rsidTr="00874808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932B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  <w:r w:rsidRPr="007C4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17BC4" w14:textId="77777777" w:rsidR="00874808" w:rsidRPr="007C4E4C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-резонансная ангиография артерий головного моз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5C8F3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D558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33E3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</w:tr>
      <w:tr w:rsidR="00874808" w:rsidRPr="007C4E4C" w14:paraId="78A2909E" w14:textId="77777777" w:rsidTr="00874808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0A8C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  <w:r w:rsidRPr="007C4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F6503" w14:textId="77777777" w:rsidR="00874808" w:rsidRPr="007C4E4C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но-резонансная ангиография вен головного мозг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32138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4839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7552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</w:tr>
      <w:tr w:rsidR="00874808" w:rsidRPr="007C4E4C" w14:paraId="0E16747B" w14:textId="77777777" w:rsidTr="00874808">
        <w:trPr>
          <w:trHeight w:val="1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F9308B2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C4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16C13B8E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ый таз и наружные половые органы</w:t>
            </w:r>
          </w:p>
        </w:tc>
      </w:tr>
      <w:tr w:rsidR="00874808" w:rsidRPr="007C4E4C" w14:paraId="70C4B946" w14:textId="77777777" w:rsidTr="00874808">
        <w:trPr>
          <w:trHeight w:val="1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4783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7223D" w14:textId="77777777" w:rsidR="00874808" w:rsidRPr="007C4E4C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органов малого т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95A1A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460E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9D0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</w:t>
            </w:r>
          </w:p>
        </w:tc>
      </w:tr>
      <w:tr w:rsidR="00874808" w:rsidRPr="007C4E4C" w14:paraId="42698CDC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B508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.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1BE76" w14:textId="77777777" w:rsidR="00874808" w:rsidRPr="007C4E4C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предстательной железы</w:t>
            </w:r>
            <w:r w:rsidRPr="007C4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48472" w14:textId="77777777" w:rsidR="00874808" w:rsidRPr="007C4E4C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926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F7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</w:t>
            </w:r>
          </w:p>
        </w:tc>
      </w:tr>
      <w:tr w:rsidR="00874808" w:rsidRPr="007C4E4C" w14:paraId="6E1B7ED4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64D9E19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4AB71E8A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ягкие ткани</w:t>
            </w:r>
          </w:p>
        </w:tc>
      </w:tr>
      <w:tr w:rsidR="00874808" w:rsidRPr="007C4E4C" w14:paraId="7815CFAE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7E08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.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8CBDA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мягких тканей шеи с оценкой состояния лимфатических уз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146F5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F9E5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BEAE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</w:tr>
      <w:tr w:rsidR="00874808" w:rsidRPr="007C4E4C" w14:paraId="7F7F0A8C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486F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.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0BED7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мягких тканей одной области конеч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602F7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94CC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3280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</w:tr>
      <w:tr w:rsidR="00874808" w:rsidRPr="007C4E4C" w14:paraId="2DF1C7F7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A9F3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.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8AA50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мягких тканей ягодичн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AB380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19AE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FC81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</w:tr>
      <w:tr w:rsidR="00874808" w:rsidRPr="007C4E4C" w14:paraId="2FE1F502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2F91262C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6E723ED9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ставы</w:t>
            </w:r>
          </w:p>
        </w:tc>
      </w:tr>
      <w:tr w:rsidR="00874808" w:rsidRPr="007C4E4C" w14:paraId="581C019F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100B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.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11FF5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плечевого су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3C90F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E9C3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C936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874808" w:rsidRPr="007C4E4C" w14:paraId="6C1F58DA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04E8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.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41173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локтевого суст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E2218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F134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1375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874808" w:rsidRPr="007C4E4C" w14:paraId="6D98E92E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8BE0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.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2BA68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суставов одной ки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6242A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26D0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E550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874808" w:rsidRPr="007C4E4C" w14:paraId="45F7BE7A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6F9E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.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B513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тазобедренных суставов (пара сустав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367FB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C600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C238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874808" w:rsidRPr="007C4E4C" w14:paraId="4DE441CF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29E2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.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A9B98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коленного суста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FDD8D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4111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F0A8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874808" w:rsidRPr="007C4E4C" w14:paraId="63C86D7A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87E0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.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288DF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голеностопного суста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9AD74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F7D6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852A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874808" w:rsidRPr="007C4E4C" w14:paraId="47058F00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DDA1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.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F2A14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суставов одной стоп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E0AC5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08AC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97E9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874808" w:rsidRPr="007C4E4C" w14:paraId="128B3987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C62C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.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E5149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одного лучезапястного суста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14C6B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51C0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2B62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874808" w:rsidRPr="007C4E4C" w14:paraId="77ECAAAB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AB3E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.9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809AB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двух суста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7BC09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B117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70BB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</w:tr>
      <w:tr w:rsidR="00874808" w:rsidRPr="007C4E4C" w14:paraId="66581321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D5C622C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6C2F1C28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воночник</w:t>
            </w:r>
          </w:p>
        </w:tc>
      </w:tr>
      <w:tr w:rsidR="00874808" w:rsidRPr="007C4E4C" w14:paraId="5E4B83F3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C8B4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A9AED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краниовертебрального перехо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64167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D4F3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4187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874808" w:rsidRPr="007C4E4C" w14:paraId="2B78E8A3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EC0E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.2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98257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шейного отдела позвоноч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A38B8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C104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6596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874808" w:rsidRPr="007C4E4C" w14:paraId="0A5D8C49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7115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.3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C117C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ангиография артерий шейного отдел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7C09A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A5D8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1766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</w:tr>
      <w:tr w:rsidR="00874808" w:rsidRPr="007C4E4C" w14:paraId="58C78143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7308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.4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8E1AF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грудного отдела позвоноч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6C002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C080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DC0C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</w:t>
            </w:r>
          </w:p>
        </w:tc>
      </w:tr>
      <w:tr w:rsidR="00874808" w:rsidRPr="007C4E4C" w14:paraId="71992C43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DD6C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.5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982A1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пояснично-крестцового отдела позвоночн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520D8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EDD0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1B67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</w:t>
            </w:r>
          </w:p>
        </w:tc>
      </w:tr>
      <w:tr w:rsidR="00874808" w:rsidRPr="007C4E4C" w14:paraId="2C64A0E5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EB45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.6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58351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пояснично-крестцового отдела позвоночника и копч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B9EAF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548D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68CF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</w:t>
            </w:r>
          </w:p>
        </w:tc>
      </w:tr>
      <w:tr w:rsidR="00874808" w:rsidRPr="007C4E4C" w14:paraId="1EF9F3E4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46E9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.7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62AB2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крестцово-подвздошных сочлен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09E2B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B79C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90A5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0</w:t>
            </w:r>
          </w:p>
        </w:tc>
      </w:tr>
      <w:tr w:rsidR="00874808" w:rsidRPr="007C4E4C" w14:paraId="50A227FC" w14:textId="77777777" w:rsidTr="00874808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4585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6.8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DFB66" w14:textId="77777777" w:rsidR="00874808" w:rsidRDefault="00874808" w:rsidP="00874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Т копч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24A1B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9D51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E60B" w14:textId="77777777" w:rsidR="00874808" w:rsidRDefault="00874808" w:rsidP="00874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</w:tbl>
    <w:p w14:paraId="77E4CF47" w14:textId="77777777" w:rsidR="00EA7DE6" w:rsidRDefault="00EA7DE6" w:rsidP="00AD1196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  <w:r w:rsidR="003661F6">
        <w:rPr>
          <w:rFonts w:ascii="Times New Roman" w:hAnsi="Times New Roman"/>
          <w:b/>
        </w:rPr>
        <w:t xml:space="preserve">    </w:t>
      </w:r>
    </w:p>
    <w:p w14:paraId="1FF0C3BE" w14:textId="77777777" w:rsidR="00EA7DE6" w:rsidRDefault="00EA7DE6" w:rsidP="00AD119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29207B1" w14:textId="77777777" w:rsidR="00535D57" w:rsidRPr="00AF2808" w:rsidRDefault="00371DE4" w:rsidP="00AD119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71DE4">
        <w:rPr>
          <w:rFonts w:eastAsia="Times New Roman"/>
          <w:b/>
          <w:i/>
          <w:noProof/>
          <w:sz w:val="28"/>
          <w:u w:val="single"/>
          <w:lang w:eastAsia="ru-RU"/>
        </w:rPr>
        <w:lastRenderedPageBreak/>
        <w:object w:dxaOrig="1440" w:dyaOrig="1440" w14:anchorId="64D37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8pt;margin-top:-5pt;width:91.85pt;height:43.35pt;z-index:251657728">
            <v:textbox style="mso-next-textbox:#_x0000_s1026"/>
            <w10:wrap type="square" side="right"/>
          </v:shape>
          <o:OLEObject Type="Embed" ProgID="CorelDraw.Graphic.15" ShapeID="_x0000_s1026" DrawAspect="Content" ObjectID="_1722751198" r:id="rId7"/>
        </w:object>
      </w:r>
    </w:p>
    <w:p w14:paraId="673E0FED" w14:textId="77777777" w:rsidR="003661F6" w:rsidRDefault="003661F6" w:rsidP="00E639B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1701"/>
        <w:gridCol w:w="1701"/>
      </w:tblGrid>
      <w:tr w:rsidR="000C36A7" w:rsidRPr="007C4E4C" w14:paraId="68AD9AA4" w14:textId="77777777" w:rsidTr="00AD1196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52F5F666" w14:textId="77777777" w:rsidR="000C36A7" w:rsidRDefault="000C36A7" w:rsidP="00F1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40FA9832" w14:textId="77777777" w:rsidR="000C36A7" w:rsidRDefault="000C36A7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помогательные программы (применяются только с основным исследованием)</w:t>
            </w:r>
          </w:p>
        </w:tc>
      </w:tr>
      <w:tr w:rsidR="000C36A7" w:rsidRPr="007C4E4C" w14:paraId="06321EA6" w14:textId="77777777" w:rsidTr="000C36A7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75AB" w14:textId="77777777" w:rsidR="000C36A7" w:rsidRDefault="000C36A7" w:rsidP="00F1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91722" w14:textId="77777777" w:rsidR="000C36A7" w:rsidRDefault="000C36A7" w:rsidP="00F163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холанги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9506B" w14:textId="77777777" w:rsidR="000C36A7" w:rsidRDefault="00FE13F6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C36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BCEA" w14:textId="77777777" w:rsidR="000C36A7" w:rsidRDefault="000C36A7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A7" w:rsidRPr="007C4E4C" w14:paraId="0197AD1F" w14:textId="77777777" w:rsidTr="000C36A7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E7E47" w14:textId="77777777" w:rsidR="000C36A7" w:rsidRDefault="000C36A7" w:rsidP="00F1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7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F3791" w14:textId="77777777" w:rsidR="000C36A7" w:rsidRDefault="000C36A7" w:rsidP="00F163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ур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3A458" w14:textId="77777777" w:rsidR="000C36A7" w:rsidRDefault="00A85B98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13F6">
              <w:rPr>
                <w:rFonts w:ascii="Times New Roman" w:hAnsi="Times New Roman"/>
                <w:sz w:val="24"/>
                <w:szCs w:val="24"/>
              </w:rPr>
              <w:t>2</w:t>
            </w:r>
            <w:r w:rsidR="000C36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A8AD" w14:textId="77777777" w:rsidR="000C36A7" w:rsidRDefault="000C36A7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54C" w:rsidRPr="007C4E4C" w14:paraId="4D2175B3" w14:textId="77777777" w:rsidTr="00AD1196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2D9418C" w14:textId="77777777" w:rsidR="0043654C" w:rsidRDefault="0043654C" w:rsidP="00F1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53B4760B" w14:textId="77777777" w:rsidR="0043654C" w:rsidRDefault="0043654C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астирование (применяются только с основным исследованием)</w:t>
            </w:r>
          </w:p>
        </w:tc>
      </w:tr>
      <w:tr w:rsidR="000C36A7" w:rsidRPr="007C4E4C" w14:paraId="7386CE36" w14:textId="77777777" w:rsidTr="000C36A7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330" w14:textId="77777777" w:rsidR="000C36A7" w:rsidRDefault="000C36A7" w:rsidP="00F1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8623" w14:textId="77777777" w:rsidR="000C36A7" w:rsidRDefault="000C36A7" w:rsidP="00F163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нтрастным усилением: в объеме 1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3D46A" w14:textId="77777777" w:rsidR="000C36A7" w:rsidRDefault="00FE13F6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C36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CF55" w14:textId="77777777" w:rsidR="000C36A7" w:rsidRDefault="000C36A7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2A2" w:rsidRPr="007C4E4C" w14:paraId="1EEDE2E2" w14:textId="77777777" w:rsidTr="000C36A7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E1C2" w14:textId="77777777" w:rsidR="001342A2" w:rsidRDefault="001342A2" w:rsidP="00F1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E97EE" w14:textId="77777777" w:rsidR="001342A2" w:rsidRDefault="001342A2" w:rsidP="00F163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нтрастным усилением: в объеме 15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7781B" w14:textId="77777777" w:rsidR="001342A2" w:rsidRDefault="00FE13F6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342A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53FC" w14:textId="77777777" w:rsidR="001342A2" w:rsidRDefault="001342A2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6A7" w:rsidRPr="007C4E4C" w14:paraId="5494B786" w14:textId="77777777" w:rsidTr="000C36A7">
        <w:trPr>
          <w:trHeight w:val="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C701" w14:textId="77777777" w:rsidR="000C36A7" w:rsidRDefault="000C36A7" w:rsidP="00F1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8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02F1A" w14:textId="77777777" w:rsidR="000C36A7" w:rsidRDefault="000C36A7" w:rsidP="00F163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нтрастным усилением: в объеме 20 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BEC0F" w14:textId="77777777" w:rsidR="000C36A7" w:rsidRDefault="00FE13F6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0C36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DFC8" w14:textId="77777777" w:rsidR="000C36A7" w:rsidRDefault="000C36A7" w:rsidP="00F16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516E89" w14:textId="77777777" w:rsidR="00221216" w:rsidRDefault="00221216" w:rsidP="00E639B0">
      <w:pPr>
        <w:rPr>
          <w:rFonts w:ascii="Times New Roman" w:hAnsi="Times New Roman"/>
          <w:sz w:val="24"/>
          <w:szCs w:val="24"/>
        </w:rPr>
      </w:pPr>
    </w:p>
    <w:p w14:paraId="170A7C54" w14:textId="77777777" w:rsidR="00794E50" w:rsidRDefault="00794E50" w:rsidP="00E639B0">
      <w:pPr>
        <w:rPr>
          <w:rFonts w:ascii="Times New Roman" w:hAnsi="Times New Roman"/>
          <w:sz w:val="24"/>
          <w:szCs w:val="24"/>
        </w:rPr>
      </w:pPr>
    </w:p>
    <w:p w14:paraId="08504DFA" w14:textId="77777777" w:rsidR="00794E50" w:rsidRDefault="00794E50" w:rsidP="00E639B0">
      <w:pPr>
        <w:rPr>
          <w:rFonts w:ascii="Times New Roman" w:hAnsi="Times New Roman"/>
          <w:sz w:val="24"/>
          <w:szCs w:val="24"/>
        </w:rPr>
      </w:pPr>
    </w:p>
    <w:p w14:paraId="0BCC30C9" w14:textId="77777777" w:rsidR="00221216" w:rsidRDefault="00221216" w:rsidP="00794E5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33785501" w14:textId="77777777" w:rsidR="00221216" w:rsidRDefault="00221216" w:rsidP="00794E5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2A61D3DE" w14:textId="77777777" w:rsidR="00221216" w:rsidRPr="00DA1195" w:rsidRDefault="00221216" w:rsidP="00794E5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09B096" w14:textId="77777777" w:rsidR="00794E50" w:rsidRPr="00601F96" w:rsidRDefault="00794E50" w:rsidP="00794E5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3CC8222A" w14:textId="77777777" w:rsidR="00794E50" w:rsidRPr="00E639B0" w:rsidRDefault="00794E50" w:rsidP="00E639B0">
      <w:pPr>
        <w:rPr>
          <w:rFonts w:ascii="Times New Roman" w:hAnsi="Times New Roman"/>
          <w:sz w:val="24"/>
          <w:szCs w:val="24"/>
        </w:rPr>
      </w:pPr>
    </w:p>
    <w:sectPr w:rsidR="00794E50" w:rsidRPr="00E639B0" w:rsidSect="00195C35">
      <w:headerReference w:type="default" r:id="rId8"/>
      <w:pgSz w:w="11906" w:h="16838"/>
      <w:pgMar w:top="426" w:right="397" w:bottom="397" w:left="39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90C0C" w14:textId="77777777" w:rsidR="0014553B" w:rsidRDefault="0014553B" w:rsidP="00536CB2">
      <w:pPr>
        <w:spacing w:after="0" w:line="240" w:lineRule="auto"/>
      </w:pPr>
      <w:r>
        <w:separator/>
      </w:r>
    </w:p>
  </w:endnote>
  <w:endnote w:type="continuationSeparator" w:id="0">
    <w:p w14:paraId="7201AC93" w14:textId="77777777" w:rsidR="0014553B" w:rsidRDefault="0014553B" w:rsidP="0053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5A386" w14:textId="77777777" w:rsidR="0014553B" w:rsidRDefault="0014553B" w:rsidP="00536CB2">
      <w:pPr>
        <w:spacing w:after="0" w:line="240" w:lineRule="auto"/>
      </w:pPr>
      <w:r>
        <w:separator/>
      </w:r>
    </w:p>
  </w:footnote>
  <w:footnote w:type="continuationSeparator" w:id="0">
    <w:p w14:paraId="235ECB52" w14:textId="77777777" w:rsidR="0014553B" w:rsidRDefault="0014553B" w:rsidP="0053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575E6" w14:textId="77777777" w:rsidR="00CE2EAE" w:rsidRPr="00AA705A" w:rsidRDefault="00CE2EAE" w:rsidP="00536CB2">
    <w:pPr>
      <w:spacing w:after="0" w:line="240" w:lineRule="auto"/>
      <w:rPr>
        <w:rFonts w:eastAsia="Times New Roman"/>
        <w:sz w:val="4"/>
        <w:szCs w:val="16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B2"/>
    <w:rsid w:val="00007D5F"/>
    <w:rsid w:val="00016229"/>
    <w:rsid w:val="00024C83"/>
    <w:rsid w:val="00030830"/>
    <w:rsid w:val="000341F0"/>
    <w:rsid w:val="00035928"/>
    <w:rsid w:val="0005354A"/>
    <w:rsid w:val="00062799"/>
    <w:rsid w:val="0006465A"/>
    <w:rsid w:val="00067BB9"/>
    <w:rsid w:val="00073B43"/>
    <w:rsid w:val="000746E7"/>
    <w:rsid w:val="00076B2B"/>
    <w:rsid w:val="0008227A"/>
    <w:rsid w:val="00084E38"/>
    <w:rsid w:val="00087145"/>
    <w:rsid w:val="00092278"/>
    <w:rsid w:val="00092AD1"/>
    <w:rsid w:val="00096B5F"/>
    <w:rsid w:val="00096CAE"/>
    <w:rsid w:val="000A1753"/>
    <w:rsid w:val="000A45C8"/>
    <w:rsid w:val="000A7919"/>
    <w:rsid w:val="000B3094"/>
    <w:rsid w:val="000B7C82"/>
    <w:rsid w:val="000C36A7"/>
    <w:rsid w:val="000C4DF0"/>
    <w:rsid w:val="000C6921"/>
    <w:rsid w:val="000D050D"/>
    <w:rsid w:val="000D50B3"/>
    <w:rsid w:val="000E0B92"/>
    <w:rsid w:val="000E1039"/>
    <w:rsid w:val="000E3695"/>
    <w:rsid w:val="000E4B06"/>
    <w:rsid w:val="000E4F25"/>
    <w:rsid w:val="000E5617"/>
    <w:rsid w:val="000F1724"/>
    <w:rsid w:val="000F3041"/>
    <w:rsid w:val="000F714B"/>
    <w:rsid w:val="00101554"/>
    <w:rsid w:val="0010168E"/>
    <w:rsid w:val="001107BC"/>
    <w:rsid w:val="00111196"/>
    <w:rsid w:val="001112AF"/>
    <w:rsid w:val="00111555"/>
    <w:rsid w:val="001128C3"/>
    <w:rsid w:val="001268FF"/>
    <w:rsid w:val="0013179B"/>
    <w:rsid w:val="001342A2"/>
    <w:rsid w:val="00136788"/>
    <w:rsid w:val="00140428"/>
    <w:rsid w:val="0014553B"/>
    <w:rsid w:val="00145546"/>
    <w:rsid w:val="001455EE"/>
    <w:rsid w:val="00154965"/>
    <w:rsid w:val="0016022D"/>
    <w:rsid w:val="001604AE"/>
    <w:rsid w:val="00160B20"/>
    <w:rsid w:val="00162844"/>
    <w:rsid w:val="00162E7A"/>
    <w:rsid w:val="00183890"/>
    <w:rsid w:val="0018477E"/>
    <w:rsid w:val="00187B03"/>
    <w:rsid w:val="0019549A"/>
    <w:rsid w:val="00195C35"/>
    <w:rsid w:val="001A4E77"/>
    <w:rsid w:val="001A5A33"/>
    <w:rsid w:val="001A79E7"/>
    <w:rsid w:val="001A7F2F"/>
    <w:rsid w:val="001B4173"/>
    <w:rsid w:val="001C0099"/>
    <w:rsid w:val="001C2D3B"/>
    <w:rsid w:val="001C5DED"/>
    <w:rsid w:val="001C6FAB"/>
    <w:rsid w:val="001D7849"/>
    <w:rsid w:val="001E245E"/>
    <w:rsid w:val="001E683C"/>
    <w:rsid w:val="001E6CE8"/>
    <w:rsid w:val="001F33EE"/>
    <w:rsid w:val="0020321F"/>
    <w:rsid w:val="00204DFF"/>
    <w:rsid w:val="00221216"/>
    <w:rsid w:val="00231717"/>
    <w:rsid w:val="0023303B"/>
    <w:rsid w:val="00245C7E"/>
    <w:rsid w:val="0024609F"/>
    <w:rsid w:val="00247051"/>
    <w:rsid w:val="00252573"/>
    <w:rsid w:val="00254B40"/>
    <w:rsid w:val="00256911"/>
    <w:rsid w:val="00261B0D"/>
    <w:rsid w:val="00263A64"/>
    <w:rsid w:val="002703D4"/>
    <w:rsid w:val="002745F2"/>
    <w:rsid w:val="00282112"/>
    <w:rsid w:val="0028453D"/>
    <w:rsid w:val="002911E4"/>
    <w:rsid w:val="002925C5"/>
    <w:rsid w:val="00295D57"/>
    <w:rsid w:val="002964FB"/>
    <w:rsid w:val="002A0351"/>
    <w:rsid w:val="002A4814"/>
    <w:rsid w:val="002A500D"/>
    <w:rsid w:val="002A6FE6"/>
    <w:rsid w:val="002B6E4C"/>
    <w:rsid w:val="002C4C22"/>
    <w:rsid w:val="002C56FD"/>
    <w:rsid w:val="002D1F65"/>
    <w:rsid w:val="002D37F1"/>
    <w:rsid w:val="002E1D9F"/>
    <w:rsid w:val="002E79F5"/>
    <w:rsid w:val="002F108A"/>
    <w:rsid w:val="002F4DBC"/>
    <w:rsid w:val="002F671A"/>
    <w:rsid w:val="00304C87"/>
    <w:rsid w:val="00306498"/>
    <w:rsid w:val="00310524"/>
    <w:rsid w:val="00310861"/>
    <w:rsid w:val="003123CE"/>
    <w:rsid w:val="00313362"/>
    <w:rsid w:val="00313CC0"/>
    <w:rsid w:val="0032196C"/>
    <w:rsid w:val="00342185"/>
    <w:rsid w:val="00343613"/>
    <w:rsid w:val="00343753"/>
    <w:rsid w:val="003564EC"/>
    <w:rsid w:val="00356824"/>
    <w:rsid w:val="003661F6"/>
    <w:rsid w:val="003703A1"/>
    <w:rsid w:val="0037072E"/>
    <w:rsid w:val="00370F24"/>
    <w:rsid w:val="00371017"/>
    <w:rsid w:val="00371DE4"/>
    <w:rsid w:val="00375B2B"/>
    <w:rsid w:val="0039281C"/>
    <w:rsid w:val="003954CE"/>
    <w:rsid w:val="003A042E"/>
    <w:rsid w:val="003A416D"/>
    <w:rsid w:val="003B6CFA"/>
    <w:rsid w:val="003C39B6"/>
    <w:rsid w:val="003C3A5D"/>
    <w:rsid w:val="003C4327"/>
    <w:rsid w:val="003C4DE7"/>
    <w:rsid w:val="003C4EC0"/>
    <w:rsid w:val="003E3292"/>
    <w:rsid w:val="003E5277"/>
    <w:rsid w:val="003F07BA"/>
    <w:rsid w:val="003F5870"/>
    <w:rsid w:val="003F5CAB"/>
    <w:rsid w:val="004012DC"/>
    <w:rsid w:val="00421FCF"/>
    <w:rsid w:val="0042335A"/>
    <w:rsid w:val="004255AC"/>
    <w:rsid w:val="004256BE"/>
    <w:rsid w:val="00431168"/>
    <w:rsid w:val="00431192"/>
    <w:rsid w:val="0043654C"/>
    <w:rsid w:val="00447A7D"/>
    <w:rsid w:val="00460447"/>
    <w:rsid w:val="004637EC"/>
    <w:rsid w:val="00467A65"/>
    <w:rsid w:val="004750B3"/>
    <w:rsid w:val="00475A3D"/>
    <w:rsid w:val="0048008C"/>
    <w:rsid w:val="00480152"/>
    <w:rsid w:val="004840AC"/>
    <w:rsid w:val="00486ABA"/>
    <w:rsid w:val="004908B0"/>
    <w:rsid w:val="004A4AC4"/>
    <w:rsid w:val="004B2917"/>
    <w:rsid w:val="004C13FB"/>
    <w:rsid w:val="004D0EF8"/>
    <w:rsid w:val="004D3B23"/>
    <w:rsid w:val="004D4E61"/>
    <w:rsid w:val="004D602F"/>
    <w:rsid w:val="004E7F53"/>
    <w:rsid w:val="004F042A"/>
    <w:rsid w:val="004F4044"/>
    <w:rsid w:val="004F755D"/>
    <w:rsid w:val="00500477"/>
    <w:rsid w:val="00501F8C"/>
    <w:rsid w:val="00507E1C"/>
    <w:rsid w:val="00511C2A"/>
    <w:rsid w:val="00511FC5"/>
    <w:rsid w:val="005122CF"/>
    <w:rsid w:val="00532D34"/>
    <w:rsid w:val="00535D57"/>
    <w:rsid w:val="00536CB2"/>
    <w:rsid w:val="00541A0D"/>
    <w:rsid w:val="00543131"/>
    <w:rsid w:val="00543ADD"/>
    <w:rsid w:val="00560ABA"/>
    <w:rsid w:val="005625FF"/>
    <w:rsid w:val="005638CA"/>
    <w:rsid w:val="00563A79"/>
    <w:rsid w:val="005646CE"/>
    <w:rsid w:val="00575E15"/>
    <w:rsid w:val="00580B6B"/>
    <w:rsid w:val="00583F91"/>
    <w:rsid w:val="00587F3D"/>
    <w:rsid w:val="00587F41"/>
    <w:rsid w:val="00597659"/>
    <w:rsid w:val="005A0361"/>
    <w:rsid w:val="005A17D0"/>
    <w:rsid w:val="005A5F8A"/>
    <w:rsid w:val="005B28C4"/>
    <w:rsid w:val="005B2F5C"/>
    <w:rsid w:val="005B6ADD"/>
    <w:rsid w:val="005C020D"/>
    <w:rsid w:val="005D4784"/>
    <w:rsid w:val="005E0017"/>
    <w:rsid w:val="005E064C"/>
    <w:rsid w:val="005E2214"/>
    <w:rsid w:val="005E64B4"/>
    <w:rsid w:val="005E66ED"/>
    <w:rsid w:val="005F0C1F"/>
    <w:rsid w:val="005F2C64"/>
    <w:rsid w:val="005F57DE"/>
    <w:rsid w:val="005F6376"/>
    <w:rsid w:val="00600A9C"/>
    <w:rsid w:val="00601F96"/>
    <w:rsid w:val="006027FE"/>
    <w:rsid w:val="00603884"/>
    <w:rsid w:val="006047AD"/>
    <w:rsid w:val="00605943"/>
    <w:rsid w:val="00610642"/>
    <w:rsid w:val="00614423"/>
    <w:rsid w:val="00622803"/>
    <w:rsid w:val="00622CF3"/>
    <w:rsid w:val="00624983"/>
    <w:rsid w:val="0063598E"/>
    <w:rsid w:val="006365CE"/>
    <w:rsid w:val="00647000"/>
    <w:rsid w:val="00650857"/>
    <w:rsid w:val="00657000"/>
    <w:rsid w:val="0066097D"/>
    <w:rsid w:val="0067268E"/>
    <w:rsid w:val="00674682"/>
    <w:rsid w:val="00675C2A"/>
    <w:rsid w:val="00676771"/>
    <w:rsid w:val="00684EAD"/>
    <w:rsid w:val="00686D7B"/>
    <w:rsid w:val="006A4FA4"/>
    <w:rsid w:val="006A6376"/>
    <w:rsid w:val="006A657A"/>
    <w:rsid w:val="006B17EC"/>
    <w:rsid w:val="006B2CF1"/>
    <w:rsid w:val="006B7E47"/>
    <w:rsid w:val="006C1B86"/>
    <w:rsid w:val="006C6134"/>
    <w:rsid w:val="006D1E13"/>
    <w:rsid w:val="006D643D"/>
    <w:rsid w:val="006D6A28"/>
    <w:rsid w:val="006E1612"/>
    <w:rsid w:val="006E32DD"/>
    <w:rsid w:val="006F0740"/>
    <w:rsid w:val="006F1AD6"/>
    <w:rsid w:val="006F3099"/>
    <w:rsid w:val="00706AAA"/>
    <w:rsid w:val="007073A9"/>
    <w:rsid w:val="00710A99"/>
    <w:rsid w:val="00717C4D"/>
    <w:rsid w:val="0072162D"/>
    <w:rsid w:val="007235BE"/>
    <w:rsid w:val="007259E1"/>
    <w:rsid w:val="00726A68"/>
    <w:rsid w:val="00727F75"/>
    <w:rsid w:val="00733E39"/>
    <w:rsid w:val="0073524C"/>
    <w:rsid w:val="007403C9"/>
    <w:rsid w:val="007432FF"/>
    <w:rsid w:val="00750399"/>
    <w:rsid w:val="00750735"/>
    <w:rsid w:val="00757125"/>
    <w:rsid w:val="007646C8"/>
    <w:rsid w:val="007841F0"/>
    <w:rsid w:val="007906C1"/>
    <w:rsid w:val="00794E50"/>
    <w:rsid w:val="00795570"/>
    <w:rsid w:val="007A5C93"/>
    <w:rsid w:val="007B5421"/>
    <w:rsid w:val="007C1D1D"/>
    <w:rsid w:val="007C4E4C"/>
    <w:rsid w:val="007C6302"/>
    <w:rsid w:val="007D6AE6"/>
    <w:rsid w:val="007D6EEF"/>
    <w:rsid w:val="007E40A4"/>
    <w:rsid w:val="007E5E7B"/>
    <w:rsid w:val="007F1CFD"/>
    <w:rsid w:val="007F1E56"/>
    <w:rsid w:val="007F76E1"/>
    <w:rsid w:val="008004C0"/>
    <w:rsid w:val="008029A2"/>
    <w:rsid w:val="00802B18"/>
    <w:rsid w:val="008038FF"/>
    <w:rsid w:val="00811ED8"/>
    <w:rsid w:val="00813AAE"/>
    <w:rsid w:val="008177FD"/>
    <w:rsid w:val="00835E2B"/>
    <w:rsid w:val="008413FD"/>
    <w:rsid w:val="008518BF"/>
    <w:rsid w:val="00851988"/>
    <w:rsid w:val="00853C53"/>
    <w:rsid w:val="00863E5C"/>
    <w:rsid w:val="00864445"/>
    <w:rsid w:val="008651F7"/>
    <w:rsid w:val="008658F6"/>
    <w:rsid w:val="00871C04"/>
    <w:rsid w:val="00874808"/>
    <w:rsid w:val="00877DF4"/>
    <w:rsid w:val="00894A22"/>
    <w:rsid w:val="008B0EB1"/>
    <w:rsid w:val="008B24BE"/>
    <w:rsid w:val="008B3296"/>
    <w:rsid w:val="008B5899"/>
    <w:rsid w:val="008B6099"/>
    <w:rsid w:val="008C1647"/>
    <w:rsid w:val="008C7E37"/>
    <w:rsid w:val="008D24FB"/>
    <w:rsid w:val="008E4319"/>
    <w:rsid w:val="008E6643"/>
    <w:rsid w:val="008F3FE6"/>
    <w:rsid w:val="008F6372"/>
    <w:rsid w:val="0090195C"/>
    <w:rsid w:val="00911EDB"/>
    <w:rsid w:val="00914420"/>
    <w:rsid w:val="00916783"/>
    <w:rsid w:val="0092121E"/>
    <w:rsid w:val="00921427"/>
    <w:rsid w:val="00923F0A"/>
    <w:rsid w:val="00924FEE"/>
    <w:rsid w:val="009369C8"/>
    <w:rsid w:val="00940F9F"/>
    <w:rsid w:val="00945112"/>
    <w:rsid w:val="0095045B"/>
    <w:rsid w:val="00951225"/>
    <w:rsid w:val="00952FA3"/>
    <w:rsid w:val="00956DAA"/>
    <w:rsid w:val="00966AB4"/>
    <w:rsid w:val="00972783"/>
    <w:rsid w:val="00972B0A"/>
    <w:rsid w:val="00980F11"/>
    <w:rsid w:val="00981E01"/>
    <w:rsid w:val="00985AA3"/>
    <w:rsid w:val="009863E0"/>
    <w:rsid w:val="00987AF3"/>
    <w:rsid w:val="009910C2"/>
    <w:rsid w:val="009A7C0E"/>
    <w:rsid w:val="009B07F1"/>
    <w:rsid w:val="009B5461"/>
    <w:rsid w:val="009B55D9"/>
    <w:rsid w:val="009B5F0D"/>
    <w:rsid w:val="009C29CB"/>
    <w:rsid w:val="009D0AC8"/>
    <w:rsid w:val="009D18F0"/>
    <w:rsid w:val="009F4F2C"/>
    <w:rsid w:val="009F768A"/>
    <w:rsid w:val="00A13BC5"/>
    <w:rsid w:val="00A22274"/>
    <w:rsid w:val="00A27001"/>
    <w:rsid w:val="00A3426F"/>
    <w:rsid w:val="00A56348"/>
    <w:rsid w:val="00A57CB6"/>
    <w:rsid w:val="00A70AE8"/>
    <w:rsid w:val="00A77D7B"/>
    <w:rsid w:val="00A85B98"/>
    <w:rsid w:val="00A86F73"/>
    <w:rsid w:val="00A93387"/>
    <w:rsid w:val="00A94737"/>
    <w:rsid w:val="00AA2717"/>
    <w:rsid w:val="00AA2A60"/>
    <w:rsid w:val="00AA5C2B"/>
    <w:rsid w:val="00AA705A"/>
    <w:rsid w:val="00AB5326"/>
    <w:rsid w:val="00AB7C75"/>
    <w:rsid w:val="00AC64A7"/>
    <w:rsid w:val="00AC6C43"/>
    <w:rsid w:val="00AD1196"/>
    <w:rsid w:val="00AD13BA"/>
    <w:rsid w:val="00AD2CFB"/>
    <w:rsid w:val="00AD46D6"/>
    <w:rsid w:val="00AD6F24"/>
    <w:rsid w:val="00AD74EB"/>
    <w:rsid w:val="00AE01C2"/>
    <w:rsid w:val="00AE4012"/>
    <w:rsid w:val="00AE5CC0"/>
    <w:rsid w:val="00AF2808"/>
    <w:rsid w:val="00AF66CD"/>
    <w:rsid w:val="00AF6A05"/>
    <w:rsid w:val="00B02073"/>
    <w:rsid w:val="00B062C9"/>
    <w:rsid w:val="00B229D2"/>
    <w:rsid w:val="00B273A7"/>
    <w:rsid w:val="00B30771"/>
    <w:rsid w:val="00B30A37"/>
    <w:rsid w:val="00B33C9F"/>
    <w:rsid w:val="00B46033"/>
    <w:rsid w:val="00B50320"/>
    <w:rsid w:val="00B517B7"/>
    <w:rsid w:val="00B530DB"/>
    <w:rsid w:val="00B535B8"/>
    <w:rsid w:val="00B53AF8"/>
    <w:rsid w:val="00B55225"/>
    <w:rsid w:val="00B567D3"/>
    <w:rsid w:val="00B6168A"/>
    <w:rsid w:val="00B62859"/>
    <w:rsid w:val="00B63255"/>
    <w:rsid w:val="00B6364E"/>
    <w:rsid w:val="00B65A2B"/>
    <w:rsid w:val="00B67E79"/>
    <w:rsid w:val="00B71282"/>
    <w:rsid w:val="00B73435"/>
    <w:rsid w:val="00B81A2E"/>
    <w:rsid w:val="00B84A7F"/>
    <w:rsid w:val="00B91DE1"/>
    <w:rsid w:val="00B94E73"/>
    <w:rsid w:val="00B954BA"/>
    <w:rsid w:val="00B9643D"/>
    <w:rsid w:val="00BA33E5"/>
    <w:rsid w:val="00BA6482"/>
    <w:rsid w:val="00BA7686"/>
    <w:rsid w:val="00BB20F5"/>
    <w:rsid w:val="00BB75FE"/>
    <w:rsid w:val="00BC4C8F"/>
    <w:rsid w:val="00BC4D24"/>
    <w:rsid w:val="00BC59A0"/>
    <w:rsid w:val="00BC5DB6"/>
    <w:rsid w:val="00BD15CF"/>
    <w:rsid w:val="00BD448A"/>
    <w:rsid w:val="00BE6DE9"/>
    <w:rsid w:val="00BF242E"/>
    <w:rsid w:val="00BF5031"/>
    <w:rsid w:val="00BF5AA3"/>
    <w:rsid w:val="00BF6AF2"/>
    <w:rsid w:val="00C02000"/>
    <w:rsid w:val="00C05B57"/>
    <w:rsid w:val="00C11185"/>
    <w:rsid w:val="00C206C6"/>
    <w:rsid w:val="00C21CF8"/>
    <w:rsid w:val="00C277B3"/>
    <w:rsid w:val="00C301E5"/>
    <w:rsid w:val="00C4084B"/>
    <w:rsid w:val="00C42351"/>
    <w:rsid w:val="00C45FFE"/>
    <w:rsid w:val="00C555E7"/>
    <w:rsid w:val="00C579CF"/>
    <w:rsid w:val="00C712FF"/>
    <w:rsid w:val="00C74511"/>
    <w:rsid w:val="00C80F3B"/>
    <w:rsid w:val="00C91FC0"/>
    <w:rsid w:val="00C938EE"/>
    <w:rsid w:val="00C94293"/>
    <w:rsid w:val="00C9567A"/>
    <w:rsid w:val="00C9612D"/>
    <w:rsid w:val="00CA073E"/>
    <w:rsid w:val="00CA2368"/>
    <w:rsid w:val="00CA55E7"/>
    <w:rsid w:val="00CA7AFE"/>
    <w:rsid w:val="00CB1FFC"/>
    <w:rsid w:val="00CB4309"/>
    <w:rsid w:val="00CB6EE8"/>
    <w:rsid w:val="00CC14B9"/>
    <w:rsid w:val="00CC42B8"/>
    <w:rsid w:val="00CC5097"/>
    <w:rsid w:val="00CD36B3"/>
    <w:rsid w:val="00CE1C3F"/>
    <w:rsid w:val="00CE2EAE"/>
    <w:rsid w:val="00CE3AA2"/>
    <w:rsid w:val="00CE3F52"/>
    <w:rsid w:val="00CF20D1"/>
    <w:rsid w:val="00CF2E19"/>
    <w:rsid w:val="00CF3F2F"/>
    <w:rsid w:val="00CF4ADC"/>
    <w:rsid w:val="00CF78FF"/>
    <w:rsid w:val="00D00B5F"/>
    <w:rsid w:val="00D01DB6"/>
    <w:rsid w:val="00D06D6A"/>
    <w:rsid w:val="00D06EC3"/>
    <w:rsid w:val="00D21683"/>
    <w:rsid w:val="00D27095"/>
    <w:rsid w:val="00D3478D"/>
    <w:rsid w:val="00D37098"/>
    <w:rsid w:val="00D401F9"/>
    <w:rsid w:val="00D40893"/>
    <w:rsid w:val="00D42B1A"/>
    <w:rsid w:val="00D455BD"/>
    <w:rsid w:val="00D510FB"/>
    <w:rsid w:val="00D51E22"/>
    <w:rsid w:val="00D556D4"/>
    <w:rsid w:val="00D6036E"/>
    <w:rsid w:val="00D71398"/>
    <w:rsid w:val="00D763B6"/>
    <w:rsid w:val="00D81B6D"/>
    <w:rsid w:val="00D82F6D"/>
    <w:rsid w:val="00D85051"/>
    <w:rsid w:val="00D964F0"/>
    <w:rsid w:val="00DA08D2"/>
    <w:rsid w:val="00DA1195"/>
    <w:rsid w:val="00DA2AA3"/>
    <w:rsid w:val="00DA5A99"/>
    <w:rsid w:val="00DB36F3"/>
    <w:rsid w:val="00DB42BB"/>
    <w:rsid w:val="00DC5A13"/>
    <w:rsid w:val="00DC5B1B"/>
    <w:rsid w:val="00DC6FC6"/>
    <w:rsid w:val="00DD0365"/>
    <w:rsid w:val="00DD0EDA"/>
    <w:rsid w:val="00DD26CA"/>
    <w:rsid w:val="00DE023F"/>
    <w:rsid w:val="00DE245B"/>
    <w:rsid w:val="00DF09DA"/>
    <w:rsid w:val="00DF1E5D"/>
    <w:rsid w:val="00DF4390"/>
    <w:rsid w:val="00E00CCA"/>
    <w:rsid w:val="00E05355"/>
    <w:rsid w:val="00E07EDF"/>
    <w:rsid w:val="00E1162F"/>
    <w:rsid w:val="00E12885"/>
    <w:rsid w:val="00E148C5"/>
    <w:rsid w:val="00E15624"/>
    <w:rsid w:val="00E17338"/>
    <w:rsid w:val="00E252AF"/>
    <w:rsid w:val="00E2694E"/>
    <w:rsid w:val="00E27C30"/>
    <w:rsid w:val="00E30199"/>
    <w:rsid w:val="00E34960"/>
    <w:rsid w:val="00E42399"/>
    <w:rsid w:val="00E53DDE"/>
    <w:rsid w:val="00E56569"/>
    <w:rsid w:val="00E639B0"/>
    <w:rsid w:val="00E73F4F"/>
    <w:rsid w:val="00E816AA"/>
    <w:rsid w:val="00E844E0"/>
    <w:rsid w:val="00E8542B"/>
    <w:rsid w:val="00E855D5"/>
    <w:rsid w:val="00EA0095"/>
    <w:rsid w:val="00EA1D0B"/>
    <w:rsid w:val="00EA6921"/>
    <w:rsid w:val="00EA7DE6"/>
    <w:rsid w:val="00EB5911"/>
    <w:rsid w:val="00EC03C1"/>
    <w:rsid w:val="00EC1900"/>
    <w:rsid w:val="00EC2E88"/>
    <w:rsid w:val="00EC4BE0"/>
    <w:rsid w:val="00ED2A94"/>
    <w:rsid w:val="00ED5E09"/>
    <w:rsid w:val="00EE04ED"/>
    <w:rsid w:val="00EF09FA"/>
    <w:rsid w:val="00EF32FD"/>
    <w:rsid w:val="00EF5D55"/>
    <w:rsid w:val="00EF7C2A"/>
    <w:rsid w:val="00EF7F80"/>
    <w:rsid w:val="00F05D37"/>
    <w:rsid w:val="00F06680"/>
    <w:rsid w:val="00F07769"/>
    <w:rsid w:val="00F10134"/>
    <w:rsid w:val="00F146D9"/>
    <w:rsid w:val="00F16334"/>
    <w:rsid w:val="00F17273"/>
    <w:rsid w:val="00F1742A"/>
    <w:rsid w:val="00F260F4"/>
    <w:rsid w:val="00F26F7D"/>
    <w:rsid w:val="00F36BAA"/>
    <w:rsid w:val="00F374C9"/>
    <w:rsid w:val="00F417B3"/>
    <w:rsid w:val="00F52F48"/>
    <w:rsid w:val="00F532F9"/>
    <w:rsid w:val="00F563EB"/>
    <w:rsid w:val="00F56765"/>
    <w:rsid w:val="00F66785"/>
    <w:rsid w:val="00F72763"/>
    <w:rsid w:val="00F7555C"/>
    <w:rsid w:val="00F75B01"/>
    <w:rsid w:val="00F9194E"/>
    <w:rsid w:val="00F94A91"/>
    <w:rsid w:val="00F96436"/>
    <w:rsid w:val="00F972F6"/>
    <w:rsid w:val="00FB4D5B"/>
    <w:rsid w:val="00FB6F18"/>
    <w:rsid w:val="00FC09F7"/>
    <w:rsid w:val="00FC0AA2"/>
    <w:rsid w:val="00FD3971"/>
    <w:rsid w:val="00FE0BA5"/>
    <w:rsid w:val="00FE13F6"/>
    <w:rsid w:val="00FE1554"/>
    <w:rsid w:val="00FE2D0C"/>
    <w:rsid w:val="00FF5B6C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A8CC1"/>
  <w15:chartTrackingRefBased/>
  <w15:docId w15:val="{A12334D3-55BE-48BE-94FC-5EB6F736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6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6CB2"/>
  </w:style>
  <w:style w:type="paragraph" w:styleId="a5">
    <w:name w:val="footer"/>
    <w:basedOn w:val="a"/>
    <w:link w:val="a6"/>
    <w:uiPriority w:val="99"/>
    <w:semiHidden/>
    <w:unhideWhenUsed/>
    <w:rsid w:val="0053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6CB2"/>
  </w:style>
  <w:style w:type="table" w:styleId="a7">
    <w:name w:val="Table Grid"/>
    <w:basedOn w:val="a1"/>
    <w:uiPriority w:val="59"/>
    <w:rsid w:val="00536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A48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CA23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A2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864C-DA1E-4543-9E02-6CEF1900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4kabinet</cp:lastModifiedBy>
  <cp:revision>2</cp:revision>
  <cp:lastPrinted>2022-08-22T10:52:00Z</cp:lastPrinted>
  <dcterms:created xsi:type="dcterms:W3CDTF">2022-08-23T05:14:00Z</dcterms:created>
  <dcterms:modified xsi:type="dcterms:W3CDTF">2022-08-23T05:14:00Z</dcterms:modified>
</cp:coreProperties>
</file>